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A2" w:rsidRPr="00DD279B" w:rsidRDefault="00DD279B" w:rsidP="00DD279B">
      <w:pPr>
        <w:jc w:val="center"/>
        <w:rPr>
          <w:b/>
          <w:i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DD279B">
        <w:rPr>
          <w:b/>
          <w:i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20 Апреля, </w:t>
      </w:r>
      <w:r w:rsidR="000E4E85">
        <w:rPr>
          <w:b/>
          <w:i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онедельник</w:t>
      </w:r>
    </w:p>
    <w:p w:rsidR="00DD279B" w:rsidRPr="00DD279B" w:rsidRDefault="00DD279B" w:rsidP="00DD279B">
      <w:pPr>
        <w:jc w:val="center"/>
        <w:rPr>
          <w:b/>
          <w:i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DD279B">
        <w:rPr>
          <w:b/>
          <w:i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ОГ-3,СОГ-4.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1. Слегка согнитесь на двух ногах, руки на пояс, локти согните вперед. На счет "раз" правую ногу выдвиньте в сторону на пятку, туловище выпрямите, руки в стороны вверх, на счет 2 вернитесь в исходное </w:t>
      </w:r>
      <w:proofErr w:type="spellStart"/>
      <w:r w:rsidRPr="004826A2">
        <w:rPr>
          <w:sz w:val="44"/>
          <w:szCs w:val="44"/>
        </w:rPr>
        <w:t>положение</w:t>
      </w:r>
      <w:proofErr w:type="gramStart"/>
      <w:r w:rsidRPr="004826A2">
        <w:rPr>
          <w:sz w:val="44"/>
          <w:szCs w:val="44"/>
        </w:rPr>
        <w:t>.Т</w:t>
      </w:r>
      <w:proofErr w:type="gramEnd"/>
      <w:r w:rsidRPr="004826A2">
        <w:rPr>
          <w:sz w:val="44"/>
          <w:szCs w:val="44"/>
        </w:rPr>
        <w:t>о</w:t>
      </w:r>
      <w:proofErr w:type="spellEnd"/>
      <w:r w:rsidRPr="004826A2">
        <w:rPr>
          <w:sz w:val="44"/>
          <w:szCs w:val="44"/>
        </w:rPr>
        <w:t xml:space="preserve"> же самое проделать с левой ногой. Повторить 6-7 раз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2. Поставьте ноги вместе, руки на поясе. На счет "раз" встаньте на мыски, насчет 2 вернитесь в исходное </w:t>
      </w:r>
      <w:proofErr w:type="spellStart"/>
      <w:r w:rsidRPr="004826A2">
        <w:rPr>
          <w:sz w:val="44"/>
          <w:szCs w:val="44"/>
        </w:rPr>
        <w:t>положение</w:t>
      </w:r>
      <w:proofErr w:type="gramStart"/>
      <w:r w:rsidRPr="004826A2">
        <w:rPr>
          <w:sz w:val="44"/>
          <w:szCs w:val="44"/>
        </w:rPr>
        <w:t>.П</w:t>
      </w:r>
      <w:proofErr w:type="gramEnd"/>
      <w:r w:rsidRPr="004826A2">
        <w:rPr>
          <w:sz w:val="44"/>
          <w:szCs w:val="44"/>
        </w:rPr>
        <w:t>овторите</w:t>
      </w:r>
      <w:proofErr w:type="spellEnd"/>
      <w:r w:rsidRPr="004826A2">
        <w:rPr>
          <w:sz w:val="44"/>
          <w:szCs w:val="44"/>
        </w:rPr>
        <w:t xml:space="preserve"> 5-8 раз.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3. Поставьте ноги врозь, руки разведите в стороны. Поднимая руки вверх, сжимайте пальцы в кулаки и разжимайте. Повторите 8-16 раз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4. Поставьте ноги вместе и немного присядьте, согнутые руки разведите в стороны, предплечья приподнимите вверх. При выпрямлении ног предплечья опускайте вниз. Повторите 8-16 раз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>КОМПЛЕКС II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1. Поставьте ноги врозь, руками коснитесь плеча. На счет "раз - четыре" наклонитесь вперед с поочередным круговым движением плечами вперед, на счет "пять-восемь" выпрямитесь, продолжая выполнять круговые движения плечами. Повторите 4 раза. То же самое проделайте с кругами назад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2. Наклонитесь вперед, стараясь руками коснуться пола. На счет "раз" наклоняйтесь с поворотом туловища направо, рывковым движением согните правую руку назад, на "два" вернитесь в исходное положение. На счет "три", "четыре" выполните наклон вправо, рывковым движением выдвиньте прямую руку назад. Те же движения сделайте в другую сторону. Повторите по 8 раз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3. Глубоко присядьте, ноги врозь, руками коснитесь пола. </w:t>
      </w:r>
      <w:proofErr w:type="gramStart"/>
      <w:r w:rsidRPr="004826A2">
        <w:rPr>
          <w:sz w:val="44"/>
          <w:szCs w:val="44"/>
        </w:rPr>
        <w:t>На счет "раз", "два", не отрывая рук от пола, встаньте, выпрямив ноги, на счет "три", "четыре" вернитесь в исходное положение.</w:t>
      </w:r>
      <w:proofErr w:type="gramEnd"/>
      <w:r w:rsidRPr="004826A2">
        <w:rPr>
          <w:sz w:val="44"/>
          <w:szCs w:val="44"/>
        </w:rPr>
        <w:t xml:space="preserve"> Повторите 8-16 раз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4. Поставьте ноги врозь, руки в стороны. На счет "раз", "два" наклонитесь вправо, правую руку держите на поясе, левую руку </w:t>
      </w:r>
      <w:r w:rsidRPr="004826A2">
        <w:rPr>
          <w:sz w:val="44"/>
          <w:szCs w:val="44"/>
        </w:rPr>
        <w:lastRenderedPageBreak/>
        <w:t xml:space="preserve">поднимите вверх, слегка округлив. На счет "три", "четыре", выпрямляясь, вернитесь в исходное положение. Точно такой же наклон выполните в другую сторону. Повторите по 8 раз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5. Поставьте ноги на ширину плеч, руки в стороны. На счет "раз", "два" наклонитесь вправо, правую руку держите на нижней части бедра, левую поднимите вверх, слегка округлив. На счет "три", "четыре", выпрямляясь, вернитесь в исходное положение. Точно такой же наклон выполните в другую сторону. Повторите по 8 раз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6. Поставьте ноги на ширину плеч, сделайте полуприседание на двух ногах, согнутые руки разведите в стороны. На счет "раз" выполните мах согнутой правой ногой, немного отклоняясь в сторону. На счет "два" вернитесь в исходное положение. Выполните то же самое в другую сторону. Повторите по 8-16 раз в каждую сторону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>КОМПЛЕКС III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1. Сядьте на пол с согнутыми ногами, касаясь носками пола, руки вытяните вперед. На счет "раз", "два" - два рывковых движения правой согнутой рукой назад, на "три", "четыре" - то же самое, только левой рукой. Повторите по 8 раз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2. Сядьте на пол с выпрямленными ногами. На счет "раз" - наклон вправо, коснитесь предплечьем правой руки пола, левую руку поднимите вверх, слегка округлив. На счет "два", "три" - два пружинистых наклона вправо. На счет "четыре", выпрямляясь, вернитесь в исходное положение. Выполните то же самое, только влево. Повторите по 8- 12 раз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3. Сядьте на пол, прямые ноги раздвиньте в стороны, руки, согнутые в локтях, разведите в стороны и приподнимите вверх, предплечья поднимите вверх. На "раз", "два" согните правую ногу, стопу поставьте на пол, наклонитесь к правой ноге, касаясь лбом колена, локти присоедините друг к другу. На "три", "четыре" вернитесь в исходное положение. Точно такое же движение сделайте в другую сторону (с левой ноги). Повторите по 8 раз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lastRenderedPageBreak/>
        <w:t xml:space="preserve">4. Сядьте на пол, обопритесь сзади на предплечья, ноги согните в коленях, стопы поставьте на пол. На счет "раз" - мах правой ногой вперед, стопу на себя, на "два" вернитесь в исходное положение. Выполните такое же движение левой ногой. Повторите по 8-16 раз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5. Лягте на спину, руки положите за голову, ноги поднимите прямо вверх. Поочередно выполняйте махи ногами. Повторяйте до полного утомления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6. Встаньте на колени, упритесь руками в пол. </w:t>
      </w:r>
      <w:proofErr w:type="gramStart"/>
      <w:r w:rsidRPr="004826A2">
        <w:rPr>
          <w:sz w:val="44"/>
          <w:szCs w:val="44"/>
        </w:rPr>
        <w:t>На счет "раз", "два" выгните спину, на "три", "четыре" прогнитесь, правую руку вытяните вперед, на счет "пять-восемь" - то же самое, только левой рукой вперед.</w:t>
      </w:r>
      <w:proofErr w:type="gramEnd"/>
      <w:r w:rsidRPr="004826A2">
        <w:rPr>
          <w:sz w:val="44"/>
          <w:szCs w:val="44"/>
        </w:rPr>
        <w:t xml:space="preserve"> Повторите 8 раз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7. Сядьте на колени, пятки под себя. </w:t>
      </w:r>
      <w:proofErr w:type="gramStart"/>
      <w:r w:rsidRPr="004826A2">
        <w:rPr>
          <w:sz w:val="44"/>
          <w:szCs w:val="44"/>
        </w:rPr>
        <w:t>На счет "раз", "два" поднимитесь в стойку на коленях, на "три", "четыре" - падение в упор, лягте на бедра, на "пять", "шесть" прогнитесь и на "семь", "восемь" вновь вернитесь в исходное положение.</w:t>
      </w:r>
      <w:proofErr w:type="gramEnd"/>
      <w:r w:rsidRPr="004826A2">
        <w:rPr>
          <w:sz w:val="44"/>
          <w:szCs w:val="44"/>
        </w:rPr>
        <w:t xml:space="preserve"> Повторите 8 раз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8. Присядьте, согнув ноги под себя, правой рукой обопритесь о пол, левой обхватите колени. </w:t>
      </w:r>
      <w:proofErr w:type="gramStart"/>
      <w:r w:rsidRPr="004826A2">
        <w:rPr>
          <w:sz w:val="44"/>
          <w:szCs w:val="44"/>
        </w:rPr>
        <w:t>На счет "раз", "два", упираясь на правую руку, левую поднимите вверх, на "три", "четыре" повернитесь кругом с поворотом направо.</w:t>
      </w:r>
      <w:proofErr w:type="gramEnd"/>
      <w:r w:rsidRPr="004826A2">
        <w:rPr>
          <w:sz w:val="44"/>
          <w:szCs w:val="44"/>
        </w:rPr>
        <w:t xml:space="preserve"> На счет "пять", "шесть" присядьте и на "семь", "восемь" вновь вернитесь в исходное положение. Повторите 4 раза. То же самое выполните с опорой на левую руку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9. Присядьте, упираясь в пол руками. На "раз", "два" перекатитесь назад, в </w:t>
      </w:r>
      <w:proofErr w:type="gramStart"/>
      <w:r w:rsidRPr="004826A2">
        <w:rPr>
          <w:sz w:val="44"/>
          <w:szCs w:val="44"/>
        </w:rPr>
        <w:t>положение</w:t>
      </w:r>
      <w:proofErr w:type="gramEnd"/>
      <w:r w:rsidRPr="004826A2">
        <w:rPr>
          <w:sz w:val="44"/>
          <w:szCs w:val="44"/>
        </w:rPr>
        <w:t xml:space="preserve"> лежа на спине, ноги запрокиньте за голову. На "три", "четыре" удержите ноги в таком положении и на "пять-восемь" вернитесь в исходное положение. Повторите 8 раз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>КОМПЛЕКС IV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1. Выполняйте бег с продвижением вперед, назад, с поворотами, с изменениями направлений движения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lastRenderedPageBreak/>
        <w:t xml:space="preserve">2. Прыжки через длинную скакалку: по очереди, одновременно по 2-4 человека, сгибая ноги, на одной ноге. Пробегайте через вращающуюся скакалку и т. п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3. Встаньте лицом друг к другу, ноги врозь, сделайте наклон навстречу друг другу, прогнувшись и касаясь плеч. Далее пружинящие наклоны вперед. Повторите 24-32 раза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4. Встаньте лицом друг к другу, врозь, сделайте наклон, прогнувшись (на расстоянии прямых рук), возьмитесь за руки. На счет "раз" - поворот туловища один направо, другой налево, сохраняя при этом положение наклона. На счет "два-четыре" - пружинистые движения. На счет "пять-восемь" - то же самое, только в другую сторону. Повторите 8- 16 раз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5. Встаньте спиной друг к другу на расстоянии шага, ноги на ширине плеч, </w:t>
      </w:r>
      <w:proofErr w:type="gramStart"/>
      <w:r w:rsidRPr="004826A2">
        <w:rPr>
          <w:sz w:val="44"/>
          <w:szCs w:val="44"/>
        </w:rPr>
        <w:t>сделайте наклон вперед прогнувшись</w:t>
      </w:r>
      <w:proofErr w:type="gramEnd"/>
      <w:r w:rsidRPr="004826A2">
        <w:rPr>
          <w:sz w:val="44"/>
          <w:szCs w:val="44"/>
        </w:rPr>
        <w:t xml:space="preserve">. </w:t>
      </w:r>
      <w:proofErr w:type="gramStart"/>
      <w:r w:rsidRPr="004826A2">
        <w:rPr>
          <w:sz w:val="44"/>
          <w:szCs w:val="44"/>
        </w:rPr>
        <w:t>На "раз" - хлопок в ладоши, на "два" - наклон книзу - и хлопните в ладоши друг друга, па "три-восемь" повторите движения.</w:t>
      </w:r>
      <w:proofErr w:type="gramEnd"/>
      <w:r w:rsidRPr="004826A2">
        <w:rPr>
          <w:sz w:val="44"/>
          <w:szCs w:val="44"/>
        </w:rPr>
        <w:t xml:space="preserve"> </w:t>
      </w:r>
      <w:proofErr w:type="gramStart"/>
      <w:r w:rsidRPr="004826A2">
        <w:rPr>
          <w:sz w:val="44"/>
          <w:szCs w:val="44"/>
        </w:rPr>
        <w:t>И опять на "раз" возьмитесь за руки в наклоне, на "два-четыре" один выполняет наклон, прогнувшись, другой согнувшись, на "пять-восемь" - то же самое, только наоборот.</w:t>
      </w:r>
      <w:proofErr w:type="gramEnd"/>
      <w:r w:rsidRPr="004826A2">
        <w:rPr>
          <w:sz w:val="44"/>
          <w:szCs w:val="44"/>
        </w:rPr>
        <w:t xml:space="preserve"> Повторите 4 раза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6. Встаньте боком друг к другу на расстоянии прямых рук, ноги поставьте па ширину плеч, возьмитесь одной рукой за руки, другую поднимите вверх. На "раз" - наклон в противоположные стороны, на "два-четыре" - пружинистые движения. На счет "пять-восемь" - то же самое, но в приседе на двух ногах. Повторите 4-8 раз. Выполните упражнение с поворотом в другую сторону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7. Встаньте лицом друг к другу, возьмитесь за руки. Выполните поворот кругом с наклоном назад. Повторите 8 раз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 xml:space="preserve">8. Встаньте лицом друг к другу, руки положите на плечи партнера. </w:t>
      </w:r>
      <w:proofErr w:type="gramStart"/>
      <w:r w:rsidRPr="004826A2">
        <w:rPr>
          <w:sz w:val="44"/>
          <w:szCs w:val="44"/>
        </w:rPr>
        <w:t>На счет "раз", "два" глубокое приседание на правой ноге, левую откиньте назад, на "три", "четыре" подпружиньте, присев на ноги.</w:t>
      </w:r>
      <w:proofErr w:type="gramEnd"/>
      <w:r w:rsidRPr="004826A2">
        <w:rPr>
          <w:sz w:val="44"/>
          <w:szCs w:val="44"/>
        </w:rPr>
        <w:t xml:space="preserve"> Затем прыжком смените положение выпада (левая нога впереди) и выполните с другой ноги. Повторите 8-16 раз. 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  <w:r w:rsidRPr="004826A2">
        <w:rPr>
          <w:sz w:val="44"/>
          <w:szCs w:val="44"/>
        </w:rPr>
        <w:t>9. Встаньте лицом друг к другу на расстоянии шага. Выполняйте поочередные приседания с махом ногой вперед по дуге над головой партнера. Повторите 8-16 раз.</w:t>
      </w:r>
    </w:p>
    <w:p w:rsidR="004A0283" w:rsidRDefault="004A0283" w:rsidP="004826A2">
      <w:pPr>
        <w:spacing w:before="120" w:after="0" w:line="240" w:lineRule="atLeast"/>
        <w:ind w:left="57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8438515" cy="84385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515" cy="84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9B" w:rsidRDefault="00DD279B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A0283" w:rsidRDefault="004A0283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A0283" w:rsidRDefault="004A0283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1F13BE" w:rsidRDefault="001F13BE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1F13BE" w:rsidRDefault="001F13BE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1F13BE" w:rsidRDefault="001F13BE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1F13BE" w:rsidRDefault="001F13BE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1F13BE" w:rsidRDefault="001F13BE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A0283" w:rsidRDefault="004A0283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B21909" w:rsidRPr="00B21909" w:rsidRDefault="00E01389" w:rsidP="00B21909">
      <w:pPr>
        <w:spacing w:before="120" w:after="0" w:line="240" w:lineRule="atLeast"/>
        <w:ind w:left="57"/>
        <w:jc w:val="center"/>
        <w:rPr>
          <w:b/>
          <w:i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22</w:t>
      </w:r>
      <w:r w:rsidR="00B21909" w:rsidRPr="00B21909">
        <w:rPr>
          <w:b/>
          <w:i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Апреля,</w:t>
      </w:r>
      <w:r w:rsidR="000E4E85">
        <w:rPr>
          <w:b/>
          <w:i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реда</w:t>
      </w:r>
      <w:bookmarkStart w:id="0" w:name="_GoBack"/>
      <w:bookmarkEnd w:id="0"/>
    </w:p>
    <w:p w:rsidR="00B21909" w:rsidRPr="00B21909" w:rsidRDefault="00B21909" w:rsidP="00B21909">
      <w:pPr>
        <w:spacing w:before="120" w:after="0" w:line="240" w:lineRule="atLeast"/>
        <w:ind w:left="57"/>
        <w:jc w:val="center"/>
        <w:rPr>
          <w:b/>
          <w:i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B21909">
        <w:rPr>
          <w:b/>
          <w:i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ОГ-3,СОГ-4.</w:t>
      </w:r>
    </w:p>
    <w:p w:rsidR="00B21909" w:rsidRPr="00B21909" w:rsidRDefault="00B21909" w:rsidP="00B21909">
      <w:pPr>
        <w:spacing w:before="120" w:after="0" w:line="240" w:lineRule="atLeast"/>
        <w:ind w:left="57"/>
        <w:jc w:val="center"/>
        <w:rPr>
          <w:b/>
          <w:i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B21909" w:rsidRDefault="00B21909" w:rsidP="00B21909">
      <w:pPr>
        <w:spacing w:before="120" w:after="0" w:line="240" w:lineRule="atLeast"/>
        <w:ind w:left="57"/>
        <w:rPr>
          <w:sz w:val="44"/>
          <w:szCs w:val="44"/>
        </w:rPr>
      </w:pPr>
      <w:r w:rsidRPr="00B21909">
        <w:rPr>
          <w:sz w:val="44"/>
          <w:szCs w:val="44"/>
        </w:rPr>
        <w:t>10 упражнений для утренней зарядки</w:t>
      </w:r>
    </w:p>
    <w:p w:rsidR="00B21909" w:rsidRPr="00B21909" w:rsidRDefault="00B21909" w:rsidP="00B21909">
      <w:pPr>
        <w:spacing w:before="120" w:after="0" w:line="240" w:lineRule="atLeast"/>
        <w:ind w:left="57"/>
        <w:rPr>
          <w:sz w:val="44"/>
          <w:szCs w:val="44"/>
        </w:rPr>
      </w:pPr>
    </w:p>
    <w:p w:rsidR="00B21909" w:rsidRPr="00B21909" w:rsidRDefault="00B21909" w:rsidP="00B21909">
      <w:pPr>
        <w:spacing w:before="120" w:after="0" w:line="240" w:lineRule="atLeast"/>
        <w:ind w:left="57"/>
        <w:rPr>
          <w:sz w:val="44"/>
          <w:szCs w:val="44"/>
        </w:rPr>
      </w:pPr>
    </w:p>
    <w:p w:rsidR="00B21909" w:rsidRPr="00B21909" w:rsidRDefault="00B21909" w:rsidP="00B21909">
      <w:pPr>
        <w:spacing w:before="120" w:after="0" w:line="240" w:lineRule="atLeast"/>
        <w:ind w:left="57"/>
        <w:rPr>
          <w:sz w:val="44"/>
          <w:szCs w:val="44"/>
        </w:rPr>
      </w:pPr>
      <w:r w:rsidRPr="00B21909">
        <w:rPr>
          <w:sz w:val="44"/>
          <w:szCs w:val="44"/>
        </w:rPr>
        <w:t>Исходное положение — ноги на ширине плеч, руки на поясе. На каждое упражнение — 1-2 минуты.</w:t>
      </w:r>
    </w:p>
    <w:p w:rsidR="00B21909" w:rsidRPr="00B21909" w:rsidRDefault="00B21909" w:rsidP="00B21909">
      <w:pPr>
        <w:spacing w:before="120" w:after="0" w:line="240" w:lineRule="atLeast"/>
        <w:ind w:left="57"/>
        <w:rPr>
          <w:sz w:val="44"/>
          <w:szCs w:val="44"/>
        </w:rPr>
      </w:pPr>
      <w:r w:rsidRPr="00B21909">
        <w:rPr>
          <w:sz w:val="44"/>
          <w:szCs w:val="44"/>
        </w:rPr>
        <w:t xml:space="preserve">•1. Поверните голову вправо, потом — прямо и влево. Затем наклоните голову вправо, выпрямите и наклоняйте влево. Делайте все аккуратно и медленно. </w:t>
      </w:r>
    </w:p>
    <w:p w:rsidR="00B21909" w:rsidRPr="00B21909" w:rsidRDefault="00B21909" w:rsidP="00B21909">
      <w:pPr>
        <w:spacing w:before="120" w:after="0" w:line="240" w:lineRule="atLeast"/>
        <w:ind w:left="57"/>
        <w:rPr>
          <w:sz w:val="44"/>
          <w:szCs w:val="44"/>
        </w:rPr>
      </w:pPr>
      <w:r w:rsidRPr="00B21909">
        <w:rPr>
          <w:sz w:val="44"/>
          <w:szCs w:val="44"/>
        </w:rPr>
        <w:t>•2. Ноги вместе, руки по швам. На вдохе тянемся руками вверх и приподнимаемся на носки.</w:t>
      </w:r>
    </w:p>
    <w:p w:rsidR="00B21909" w:rsidRPr="00B21909" w:rsidRDefault="00B21909" w:rsidP="00B21909">
      <w:pPr>
        <w:spacing w:before="120" w:after="0" w:line="240" w:lineRule="atLeast"/>
        <w:ind w:left="57"/>
        <w:rPr>
          <w:sz w:val="44"/>
          <w:szCs w:val="44"/>
        </w:rPr>
      </w:pPr>
      <w:r w:rsidRPr="00B21909">
        <w:rPr>
          <w:sz w:val="44"/>
          <w:szCs w:val="44"/>
        </w:rPr>
        <w:t>•3. Плечи нужно поднять вверх, а потом — опустить их вниз. Можно «поплавать»: выполнять руками движения пловца. Еще можно приложить пальцы рук к плечам, после чего делать движения по кругу, сначала в одну сторону, потом в другую. Или же поднять руку вверх, а другую опустить вниз. После чего выполняем мах опущенной рукой вверх, а поднятой, соответственно вниз.</w:t>
      </w:r>
    </w:p>
    <w:p w:rsidR="00B21909" w:rsidRPr="00B21909" w:rsidRDefault="00B21909" w:rsidP="00B21909">
      <w:pPr>
        <w:spacing w:before="120" w:after="0" w:line="240" w:lineRule="atLeast"/>
        <w:ind w:left="57"/>
        <w:rPr>
          <w:sz w:val="44"/>
          <w:szCs w:val="44"/>
        </w:rPr>
      </w:pPr>
      <w:r w:rsidRPr="00B21909">
        <w:rPr>
          <w:sz w:val="44"/>
          <w:szCs w:val="44"/>
        </w:rPr>
        <w:t>•4. Наклоны. На вдохе вперёд, тянемся к полу. На выдохе — выпрямляемся.</w:t>
      </w:r>
    </w:p>
    <w:p w:rsidR="00B21909" w:rsidRPr="00B21909" w:rsidRDefault="00B21909" w:rsidP="00B21909">
      <w:pPr>
        <w:spacing w:before="120" w:after="0" w:line="240" w:lineRule="atLeast"/>
        <w:ind w:left="57"/>
        <w:rPr>
          <w:sz w:val="44"/>
          <w:szCs w:val="44"/>
        </w:rPr>
      </w:pPr>
      <w:r w:rsidRPr="00B21909">
        <w:rPr>
          <w:sz w:val="44"/>
          <w:szCs w:val="44"/>
        </w:rPr>
        <w:t>•5. Повороты туловища. Поворачиваем его в одну сторону, потом — в другую.</w:t>
      </w:r>
    </w:p>
    <w:p w:rsidR="00B21909" w:rsidRPr="00B21909" w:rsidRDefault="00B21909" w:rsidP="00B21909">
      <w:pPr>
        <w:spacing w:before="120" w:after="0" w:line="240" w:lineRule="atLeast"/>
        <w:ind w:left="57"/>
        <w:rPr>
          <w:sz w:val="44"/>
          <w:szCs w:val="44"/>
        </w:rPr>
      </w:pPr>
      <w:r w:rsidRPr="00B21909">
        <w:rPr>
          <w:sz w:val="44"/>
          <w:szCs w:val="44"/>
        </w:rPr>
        <w:t>•6. Наклоны в стороны. Поочередно наклоняем туловище влево и вправо.</w:t>
      </w:r>
    </w:p>
    <w:p w:rsidR="00B21909" w:rsidRDefault="00B21909" w:rsidP="00B21909">
      <w:pPr>
        <w:spacing w:before="120" w:after="0" w:line="240" w:lineRule="atLeast"/>
        <w:ind w:left="57"/>
        <w:rPr>
          <w:sz w:val="44"/>
          <w:szCs w:val="44"/>
        </w:rPr>
      </w:pPr>
      <w:r w:rsidRPr="00B21909">
        <w:rPr>
          <w:sz w:val="44"/>
          <w:szCs w:val="44"/>
        </w:rPr>
        <w:t>•7. Прыжки на месте. Подпрыгиваем, приземляемся и выпрямляем корпус. Можно прыгать поочередно на одной ноге.</w:t>
      </w:r>
    </w:p>
    <w:p w:rsidR="00B21909" w:rsidRPr="00B21909" w:rsidRDefault="00B21909" w:rsidP="00B21909">
      <w:pPr>
        <w:spacing w:before="120" w:after="0" w:line="240" w:lineRule="atLeast"/>
        <w:ind w:left="57"/>
        <w:rPr>
          <w:sz w:val="44"/>
          <w:szCs w:val="44"/>
        </w:rPr>
      </w:pPr>
      <w:r w:rsidRPr="00B21909">
        <w:rPr>
          <w:sz w:val="44"/>
          <w:szCs w:val="44"/>
        </w:rPr>
        <w:t>8. Приседания. Спина должна быть прямая, пятки не отрываем от пола, при приседании вытягиваем руки вперед, параллельно полу.</w:t>
      </w:r>
    </w:p>
    <w:p w:rsidR="00B21909" w:rsidRPr="00B21909" w:rsidRDefault="00B21909" w:rsidP="00B21909">
      <w:pPr>
        <w:spacing w:before="120" w:after="0" w:line="240" w:lineRule="atLeast"/>
        <w:ind w:left="57"/>
        <w:rPr>
          <w:sz w:val="44"/>
          <w:szCs w:val="44"/>
        </w:rPr>
      </w:pPr>
      <w:r w:rsidRPr="00B21909">
        <w:rPr>
          <w:sz w:val="44"/>
          <w:szCs w:val="44"/>
        </w:rPr>
        <w:t>•9. Ласточка. Руки — в стороны, опора на одну ногу, после чего туловище наклоняем параллельно полу. Теперь — то же самое, но на другой ноге.</w:t>
      </w:r>
    </w:p>
    <w:p w:rsidR="00B21909" w:rsidRPr="004826A2" w:rsidRDefault="00B21909" w:rsidP="00B21909">
      <w:pPr>
        <w:spacing w:before="120" w:after="0" w:line="240" w:lineRule="atLeast"/>
        <w:ind w:left="57"/>
        <w:rPr>
          <w:sz w:val="44"/>
          <w:szCs w:val="44"/>
        </w:rPr>
      </w:pPr>
      <w:r w:rsidRPr="00B21909">
        <w:rPr>
          <w:sz w:val="44"/>
          <w:szCs w:val="44"/>
        </w:rPr>
        <w:t>•10. Растяжка. Приседаем на одну ногу, другую вытягиваем в сторону. Тянемся к ней обеими руками. После чего меняем опорную ногу.</w:t>
      </w:r>
    </w:p>
    <w:p w:rsidR="004826A2" w:rsidRP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Default="004826A2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DD279B" w:rsidRDefault="00DD279B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DD279B" w:rsidRDefault="00DD279B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DD279B" w:rsidRDefault="00DD279B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DD279B" w:rsidRDefault="00DD279B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DD279B" w:rsidRDefault="004A0283" w:rsidP="004826A2">
      <w:pPr>
        <w:spacing w:before="120" w:after="0" w:line="240" w:lineRule="atLeast"/>
        <w:ind w:left="57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7924800" cy="7315200"/>
            <wp:effectExtent l="228600" t="228600" r="228600" b="2286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W3M0BH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7315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D279B" w:rsidRDefault="00DD279B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DD279B" w:rsidRDefault="00DD279B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DD279B" w:rsidRDefault="00DD279B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DD279B" w:rsidRDefault="00DD279B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DD279B" w:rsidRDefault="00DD279B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DD279B" w:rsidRDefault="00DD279B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DD279B" w:rsidRDefault="00DD279B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DD279B" w:rsidRDefault="00DD279B" w:rsidP="004826A2">
      <w:pPr>
        <w:spacing w:before="120" w:after="0" w:line="240" w:lineRule="atLeast"/>
        <w:ind w:left="57"/>
        <w:rPr>
          <w:sz w:val="44"/>
          <w:szCs w:val="44"/>
        </w:rPr>
      </w:pPr>
    </w:p>
    <w:p w:rsidR="00DD279B" w:rsidRDefault="00DD279B" w:rsidP="001F13BE">
      <w:pPr>
        <w:spacing w:before="120" w:after="0" w:line="240" w:lineRule="atLeast"/>
        <w:rPr>
          <w:sz w:val="44"/>
          <w:szCs w:val="44"/>
        </w:rPr>
      </w:pPr>
    </w:p>
    <w:p w:rsidR="001F13BE" w:rsidRDefault="001F13BE" w:rsidP="001F13BE">
      <w:pPr>
        <w:spacing w:before="120" w:after="0" w:line="240" w:lineRule="atLeast"/>
        <w:rPr>
          <w:sz w:val="44"/>
          <w:szCs w:val="44"/>
        </w:rPr>
      </w:pPr>
    </w:p>
    <w:p w:rsidR="00DD279B" w:rsidRDefault="00E01389" w:rsidP="00DD279B">
      <w:pPr>
        <w:spacing w:before="120" w:after="0" w:line="240" w:lineRule="atLeast"/>
        <w:ind w:left="57"/>
        <w:jc w:val="center"/>
        <w:rPr>
          <w:b/>
          <w:i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24</w:t>
      </w:r>
      <w:r w:rsidR="00DD279B" w:rsidRPr="00DD279B">
        <w:rPr>
          <w:b/>
          <w:i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Апреля, </w:t>
      </w:r>
      <w:r w:rsidR="000E4E85">
        <w:rPr>
          <w:b/>
          <w:i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ятница</w:t>
      </w:r>
      <w:r w:rsidR="00DD279B" w:rsidRPr="00DD279B">
        <w:rPr>
          <w:b/>
          <w:i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DD279B" w:rsidRPr="00DD279B" w:rsidRDefault="00DD279B" w:rsidP="00DD279B">
      <w:pPr>
        <w:spacing w:before="120" w:after="0" w:line="240" w:lineRule="atLeast"/>
        <w:ind w:left="57"/>
        <w:jc w:val="center"/>
        <w:rPr>
          <w:b/>
          <w:i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ОГ-3,СОГ-4.</w:t>
      </w:r>
    </w:p>
    <w:p w:rsidR="004826A2" w:rsidRPr="00DD279B" w:rsidRDefault="004826A2" w:rsidP="00DD279B">
      <w:pPr>
        <w:spacing w:before="120" w:after="0" w:line="240" w:lineRule="atLeast"/>
        <w:ind w:left="57"/>
        <w:jc w:val="center"/>
        <w:rPr>
          <w:b/>
          <w:i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DD279B" w:rsidRPr="00DD279B" w:rsidRDefault="00DD279B" w:rsidP="00DD279B">
      <w:pPr>
        <w:spacing w:before="120" w:after="0" w:line="240" w:lineRule="atLeast"/>
        <w:ind w:left="57"/>
        <w:rPr>
          <w:sz w:val="44"/>
          <w:szCs w:val="44"/>
        </w:rPr>
      </w:pPr>
      <w:r>
        <w:rPr>
          <w:sz w:val="44"/>
          <w:szCs w:val="44"/>
        </w:rPr>
        <w:t>1)</w:t>
      </w:r>
      <w:r w:rsidRPr="00DD279B">
        <w:rPr>
          <w:sz w:val="44"/>
          <w:szCs w:val="44"/>
        </w:rPr>
        <w:t>Делаем глубокий вдох и поднимаемся на носочках. Тянем ручки вверх как можно выше, будто пытаемся достать до потолка. Опускаемся на полную стопу и выдыхаем. Количество подходов – 10.</w:t>
      </w:r>
    </w:p>
    <w:p w:rsidR="00DD279B" w:rsidRPr="00DD279B" w:rsidRDefault="00DD279B" w:rsidP="00DD279B">
      <w:pPr>
        <w:spacing w:before="120" w:after="0" w:line="240" w:lineRule="atLeast"/>
        <w:ind w:left="57"/>
        <w:rPr>
          <w:sz w:val="44"/>
          <w:szCs w:val="44"/>
        </w:rPr>
      </w:pPr>
      <w:r>
        <w:rPr>
          <w:sz w:val="44"/>
          <w:szCs w:val="44"/>
        </w:rPr>
        <w:t>2</w:t>
      </w:r>
      <w:proofErr w:type="gramStart"/>
      <w:r>
        <w:rPr>
          <w:sz w:val="44"/>
          <w:szCs w:val="44"/>
        </w:rPr>
        <w:t xml:space="preserve"> )</w:t>
      </w:r>
      <w:proofErr w:type="gramEnd"/>
      <w:r w:rsidRPr="00DD279B">
        <w:rPr>
          <w:sz w:val="44"/>
          <w:szCs w:val="44"/>
        </w:rPr>
        <w:t xml:space="preserve">Наклоняем голову влево, возвращаемся в исходное положение на пару секунд и после наклоняем голову вправо. </w:t>
      </w:r>
      <w:proofErr w:type="gramStart"/>
      <w:r w:rsidRPr="00DD279B">
        <w:rPr>
          <w:sz w:val="44"/>
          <w:szCs w:val="44"/>
        </w:rPr>
        <w:t>Далее делаем круговые движения головой – в правую сторону, потом в левую.</w:t>
      </w:r>
      <w:proofErr w:type="gramEnd"/>
      <w:r w:rsidRPr="00DD279B">
        <w:rPr>
          <w:sz w:val="44"/>
          <w:szCs w:val="44"/>
        </w:rPr>
        <w:t xml:space="preserve"> Время выполнения – 2 минуты.</w:t>
      </w:r>
    </w:p>
    <w:p w:rsidR="00DD279B" w:rsidRPr="00DD279B" w:rsidRDefault="00DD279B" w:rsidP="00DD279B">
      <w:pPr>
        <w:spacing w:before="120" w:after="0" w:line="240" w:lineRule="atLeast"/>
        <w:ind w:left="57"/>
        <w:rPr>
          <w:sz w:val="44"/>
          <w:szCs w:val="44"/>
        </w:rPr>
      </w:pPr>
      <w:r w:rsidRPr="00DD279B">
        <w:rPr>
          <w:sz w:val="44"/>
          <w:szCs w:val="44"/>
        </w:rPr>
        <w:t>3</w:t>
      </w:r>
      <w:r>
        <w:rPr>
          <w:sz w:val="44"/>
          <w:szCs w:val="44"/>
        </w:rPr>
        <w:t>)</w:t>
      </w:r>
      <w:r w:rsidRPr="00DD279B">
        <w:rPr>
          <w:sz w:val="44"/>
          <w:szCs w:val="44"/>
        </w:rPr>
        <w:t>Теперь плечи и руки. Поочередно приподнимаем одно плечо, потом другое, затем сразу оба. Далее делаем руками махи вверх – по очереди, то левой, то правой рукой. Затем круговые движения руками, как при плавании – сначала брассом, потом кролем. Стараемся делать упражнения максимально медленно. Упражнения для мышц спины и осанки</w:t>
      </w:r>
    </w:p>
    <w:p w:rsidR="00DD279B" w:rsidRPr="00DD279B" w:rsidRDefault="00DD279B" w:rsidP="00DD279B">
      <w:pPr>
        <w:spacing w:before="120" w:after="0" w:line="240" w:lineRule="atLeast"/>
        <w:ind w:left="57"/>
        <w:rPr>
          <w:sz w:val="44"/>
          <w:szCs w:val="44"/>
        </w:rPr>
      </w:pPr>
      <w:r w:rsidRPr="00DD279B">
        <w:rPr>
          <w:sz w:val="44"/>
          <w:szCs w:val="44"/>
        </w:rPr>
        <w:t>4</w:t>
      </w:r>
      <w:r>
        <w:rPr>
          <w:sz w:val="44"/>
          <w:szCs w:val="44"/>
        </w:rPr>
        <w:t>)</w:t>
      </w:r>
      <w:r w:rsidRPr="00DD279B">
        <w:rPr>
          <w:sz w:val="44"/>
          <w:szCs w:val="44"/>
        </w:rPr>
        <w:t>Упираемся руками в бока и делаем наклоны – влево, вправо, затем вперед и назад. По 5 раз – в каждую сторону.</w:t>
      </w:r>
    </w:p>
    <w:p w:rsidR="00DD279B" w:rsidRPr="00DD279B" w:rsidRDefault="00DD279B" w:rsidP="00DD279B">
      <w:pPr>
        <w:spacing w:before="120" w:after="0" w:line="240" w:lineRule="atLeast"/>
        <w:ind w:left="57"/>
        <w:rPr>
          <w:sz w:val="44"/>
          <w:szCs w:val="44"/>
        </w:rPr>
      </w:pPr>
      <w:r w:rsidRPr="00DD279B">
        <w:rPr>
          <w:sz w:val="44"/>
          <w:szCs w:val="44"/>
        </w:rPr>
        <w:t>5</w:t>
      </w:r>
      <w:r>
        <w:rPr>
          <w:sz w:val="44"/>
          <w:szCs w:val="44"/>
        </w:rPr>
        <w:t>)</w:t>
      </w:r>
      <w:r w:rsidRPr="00DD279B">
        <w:rPr>
          <w:sz w:val="44"/>
          <w:szCs w:val="44"/>
        </w:rPr>
        <w:t xml:space="preserve">Шагаем на месте в течение 2-3 минут, как можно выше поднимая колени. </w:t>
      </w:r>
      <w:proofErr w:type="gramStart"/>
      <w:r w:rsidRPr="00DD279B">
        <w:rPr>
          <w:sz w:val="44"/>
          <w:szCs w:val="44"/>
        </w:rPr>
        <w:t>Далее подпрыгиваем 5 раз на левой ножке, потом 5 раз – на правой, далее 5 раз – на обеих, а потом – прыжки с поворотом на 180 градусов.</w:t>
      </w:r>
      <w:proofErr w:type="gramEnd"/>
    </w:p>
    <w:p w:rsidR="00DD279B" w:rsidRPr="00DD279B" w:rsidRDefault="00DD279B" w:rsidP="00DD279B">
      <w:pPr>
        <w:spacing w:before="120" w:after="0" w:line="240" w:lineRule="atLeast"/>
        <w:ind w:left="57"/>
        <w:rPr>
          <w:sz w:val="44"/>
          <w:szCs w:val="44"/>
        </w:rPr>
      </w:pPr>
      <w:r w:rsidRPr="00DD279B">
        <w:rPr>
          <w:sz w:val="44"/>
          <w:szCs w:val="44"/>
        </w:rPr>
        <w:t>6</w:t>
      </w:r>
      <w:r>
        <w:rPr>
          <w:sz w:val="44"/>
          <w:szCs w:val="44"/>
        </w:rPr>
        <w:t>)</w:t>
      </w:r>
      <w:r w:rsidRPr="00DD279B">
        <w:rPr>
          <w:sz w:val="44"/>
          <w:szCs w:val="44"/>
        </w:rPr>
        <w:t xml:space="preserve">Вытягиваем руки вперед, сцепляем пальцы в замочек и тянемся вперед – максимально далеко. Затем, не </w:t>
      </w:r>
      <w:proofErr w:type="gramStart"/>
      <w:r w:rsidRPr="00DD279B">
        <w:rPr>
          <w:sz w:val="44"/>
          <w:szCs w:val="44"/>
        </w:rPr>
        <w:t>теряя</w:t>
      </w:r>
      <w:proofErr w:type="gramEnd"/>
      <w:r w:rsidRPr="00DD279B">
        <w:rPr>
          <w:sz w:val="44"/>
          <w:szCs w:val="44"/>
        </w:rPr>
        <w:t xml:space="preserve"> замочка, опускаем руки вниз и пытаемся достать ладошками до пола. Ну и заканчиваем упражнение, пытаясь достать сцепленными ладонями «до потолка». Упражнения на потягивание</w:t>
      </w:r>
    </w:p>
    <w:p w:rsidR="00DD279B" w:rsidRPr="00DD279B" w:rsidRDefault="00DD279B" w:rsidP="00DD279B">
      <w:pPr>
        <w:spacing w:before="120" w:after="0" w:line="240" w:lineRule="atLeast"/>
        <w:ind w:left="57"/>
        <w:rPr>
          <w:sz w:val="44"/>
          <w:szCs w:val="44"/>
        </w:rPr>
      </w:pPr>
      <w:r w:rsidRPr="00DD279B">
        <w:rPr>
          <w:sz w:val="44"/>
          <w:szCs w:val="44"/>
        </w:rPr>
        <w:t>7</w:t>
      </w:r>
      <w:r>
        <w:rPr>
          <w:sz w:val="44"/>
          <w:szCs w:val="44"/>
        </w:rPr>
        <w:t>)</w:t>
      </w:r>
      <w:r w:rsidRPr="00DD279B">
        <w:rPr>
          <w:sz w:val="44"/>
          <w:szCs w:val="44"/>
        </w:rPr>
        <w:t>Выполняем приседания. Условия: спинку держим прямой, ноги – на ширине плеч, руки можно сцепить за головой в замочек или вытянуть вперед. Число повторов – 10-15.</w:t>
      </w:r>
    </w:p>
    <w:p w:rsidR="00DD279B" w:rsidRPr="00DD279B" w:rsidRDefault="00DD279B" w:rsidP="00DD279B">
      <w:pPr>
        <w:spacing w:before="120" w:after="0" w:line="240" w:lineRule="atLeast"/>
        <w:ind w:left="57"/>
        <w:rPr>
          <w:sz w:val="44"/>
          <w:szCs w:val="44"/>
        </w:rPr>
      </w:pPr>
      <w:r w:rsidRPr="00DD279B">
        <w:rPr>
          <w:sz w:val="44"/>
          <w:szCs w:val="44"/>
        </w:rPr>
        <w:t>8</w:t>
      </w:r>
      <w:r>
        <w:rPr>
          <w:sz w:val="44"/>
          <w:szCs w:val="44"/>
        </w:rPr>
        <w:t>)</w:t>
      </w:r>
      <w:r w:rsidRPr="00DD279B">
        <w:rPr>
          <w:sz w:val="44"/>
          <w:szCs w:val="44"/>
        </w:rPr>
        <w:t>Отжимаемся. Мальчики отжимаются, конечно, от пола, а вот девочкам задачу можно упростить – отжиматься можно от стула или дивана. Число повтором – от 3-5.</w:t>
      </w:r>
    </w:p>
    <w:p w:rsidR="00DD279B" w:rsidRPr="00DD279B" w:rsidRDefault="00DD279B" w:rsidP="00DD279B">
      <w:pPr>
        <w:spacing w:before="120" w:after="0" w:line="240" w:lineRule="atLeast"/>
        <w:ind w:left="57"/>
        <w:rPr>
          <w:sz w:val="44"/>
          <w:szCs w:val="44"/>
        </w:rPr>
      </w:pPr>
      <w:r w:rsidRPr="00DD279B">
        <w:rPr>
          <w:sz w:val="44"/>
          <w:szCs w:val="44"/>
        </w:rPr>
        <w:t>9</w:t>
      </w:r>
      <w:r>
        <w:rPr>
          <w:sz w:val="44"/>
          <w:szCs w:val="44"/>
        </w:rPr>
        <w:t>)</w:t>
      </w:r>
      <w:r w:rsidRPr="00DD279B">
        <w:rPr>
          <w:sz w:val="44"/>
          <w:szCs w:val="44"/>
        </w:rPr>
        <w:t>Лодочка. Ложимся на животик, вытягиваем руки вперед и чуть-чуть вверх (задираем нос лодки), и ноги также – соединяем вместе, приподнимаем вверх «корму лодки». Прогибаем спинку как можно усерднее. Время выполнения – 2-3 минуты.</w:t>
      </w:r>
    </w:p>
    <w:p w:rsidR="00DD279B" w:rsidRPr="00DD279B" w:rsidRDefault="00DD279B" w:rsidP="00DD279B">
      <w:pPr>
        <w:spacing w:before="120" w:after="0" w:line="240" w:lineRule="atLeast"/>
        <w:ind w:left="57"/>
        <w:rPr>
          <w:sz w:val="44"/>
          <w:szCs w:val="44"/>
        </w:rPr>
      </w:pPr>
      <w:r w:rsidRPr="00DD279B">
        <w:rPr>
          <w:sz w:val="44"/>
          <w:szCs w:val="44"/>
        </w:rPr>
        <w:lastRenderedPageBreak/>
        <w:t>10</w:t>
      </w:r>
      <w:r>
        <w:rPr>
          <w:sz w:val="44"/>
          <w:szCs w:val="44"/>
        </w:rPr>
        <w:t>)</w:t>
      </w:r>
      <w:r w:rsidRPr="00DD279B">
        <w:rPr>
          <w:sz w:val="44"/>
          <w:szCs w:val="44"/>
        </w:rPr>
        <w:t xml:space="preserve">Мостик. Ложимся на пол (дети, умеющие опускаться на </w:t>
      </w:r>
      <w:proofErr w:type="gramStart"/>
      <w:r w:rsidRPr="00DD279B">
        <w:rPr>
          <w:sz w:val="44"/>
          <w:szCs w:val="44"/>
        </w:rPr>
        <w:t>мостик</w:t>
      </w:r>
      <w:proofErr w:type="gramEnd"/>
      <w:r w:rsidRPr="00DD279B">
        <w:rPr>
          <w:sz w:val="44"/>
          <w:szCs w:val="44"/>
        </w:rPr>
        <w:t xml:space="preserve"> из позиции стоя, опускаются прямо из нее), упираемся ступнями и ладонями в пол и, выпрямив ручки с ножками, прогибаем спину дугой. Время выполнения – 2-3 минуты.</w:t>
      </w:r>
    </w:p>
    <w:p w:rsidR="00DD279B" w:rsidRPr="00DD279B" w:rsidRDefault="00DD279B" w:rsidP="00DD279B">
      <w:pPr>
        <w:spacing w:before="120" w:after="0" w:line="240" w:lineRule="atLeast"/>
        <w:ind w:left="57"/>
        <w:rPr>
          <w:sz w:val="44"/>
          <w:szCs w:val="44"/>
        </w:rPr>
      </w:pPr>
      <w:r w:rsidRPr="00DD279B">
        <w:rPr>
          <w:sz w:val="44"/>
          <w:szCs w:val="44"/>
        </w:rPr>
        <w:t>11</w:t>
      </w:r>
      <w:r>
        <w:rPr>
          <w:sz w:val="44"/>
          <w:szCs w:val="44"/>
        </w:rPr>
        <w:t>)</w:t>
      </w:r>
      <w:r w:rsidRPr="00DD279B">
        <w:rPr>
          <w:sz w:val="44"/>
          <w:szCs w:val="44"/>
        </w:rPr>
        <w:t>Усаживаемся на пол и ножки разводим в стороны. Поочередно тянемся руками к пальцам левой ноги, потом к пальцам правой. Важно касаться животом ноги, чтобы корпус ложился вместе с ногой – параллельно полу.</w:t>
      </w:r>
    </w:p>
    <w:p w:rsidR="00DD279B" w:rsidRPr="00DD279B" w:rsidRDefault="00DD279B" w:rsidP="00DD279B">
      <w:pPr>
        <w:spacing w:before="120" w:after="0" w:line="240" w:lineRule="atLeast"/>
        <w:ind w:left="57"/>
        <w:rPr>
          <w:sz w:val="44"/>
          <w:szCs w:val="44"/>
        </w:rPr>
      </w:pPr>
      <w:r w:rsidRPr="00DD279B">
        <w:rPr>
          <w:sz w:val="44"/>
          <w:szCs w:val="44"/>
        </w:rPr>
        <w:t>12</w:t>
      </w:r>
      <w:r>
        <w:rPr>
          <w:sz w:val="44"/>
          <w:szCs w:val="44"/>
        </w:rPr>
        <w:t>)</w:t>
      </w:r>
      <w:r w:rsidRPr="00DD279B">
        <w:rPr>
          <w:sz w:val="44"/>
          <w:szCs w:val="44"/>
        </w:rPr>
        <w:t>Сгибаем левую ногу в колене и поднимаем ее вверх, делаем хлопок руками под ней. Затем повторяем с правой ногой. Далее поднимаем вытянутую левую ногу максимально высоко вверх (хотя бы на 90 градусов относительно пола) и снова хлопаем в ладоши под ней. Повторяем для правой ноги. Упражнения для мышц туловища</w:t>
      </w:r>
    </w:p>
    <w:p w:rsidR="00DD279B" w:rsidRPr="00DD279B" w:rsidRDefault="00DD279B" w:rsidP="00DD279B">
      <w:pPr>
        <w:spacing w:before="120" w:after="0" w:line="240" w:lineRule="atLeast"/>
        <w:ind w:left="57"/>
        <w:rPr>
          <w:sz w:val="44"/>
          <w:szCs w:val="44"/>
        </w:rPr>
      </w:pPr>
      <w:r w:rsidRPr="00DD279B">
        <w:rPr>
          <w:sz w:val="44"/>
          <w:szCs w:val="44"/>
        </w:rPr>
        <w:t>13</w:t>
      </w:r>
      <w:r>
        <w:rPr>
          <w:sz w:val="44"/>
          <w:szCs w:val="44"/>
        </w:rPr>
        <w:t>)</w:t>
      </w:r>
      <w:r w:rsidRPr="00DD279B">
        <w:rPr>
          <w:sz w:val="44"/>
          <w:szCs w:val="44"/>
        </w:rPr>
        <w:t>Ласточка. Разводим руки в стороны, левую ногу отводим назад и, немного наклонив корпус вперед, замираем в позе ласточки на 1-2 минуты. Важно, чтобы тело в этот момент находилось параллельно полу. Далее повторяем упражнение, меняя ногу.</w:t>
      </w:r>
    </w:p>
    <w:p w:rsidR="00DD279B" w:rsidRPr="00DD279B" w:rsidRDefault="00DD279B" w:rsidP="00DD279B">
      <w:pPr>
        <w:spacing w:before="120" w:after="0" w:line="240" w:lineRule="atLeast"/>
        <w:ind w:left="57"/>
        <w:rPr>
          <w:sz w:val="44"/>
          <w:szCs w:val="44"/>
        </w:rPr>
      </w:pPr>
      <w:r w:rsidRPr="00DD279B">
        <w:rPr>
          <w:sz w:val="44"/>
          <w:szCs w:val="44"/>
        </w:rPr>
        <w:t>14</w:t>
      </w:r>
      <w:r>
        <w:rPr>
          <w:sz w:val="44"/>
          <w:szCs w:val="44"/>
        </w:rPr>
        <w:t>)</w:t>
      </w:r>
      <w:r w:rsidRPr="00DD279B">
        <w:rPr>
          <w:sz w:val="44"/>
          <w:szCs w:val="44"/>
        </w:rPr>
        <w:t xml:space="preserve">Зажимаем между коленками обычный мяч, расправляем плечи, упираемся руками в пояс. Теперь медленно приседаем, удерживая спину </w:t>
      </w:r>
      <w:proofErr w:type="gramStart"/>
      <w:r w:rsidRPr="00DD279B">
        <w:rPr>
          <w:sz w:val="44"/>
          <w:szCs w:val="44"/>
        </w:rPr>
        <w:t>ровной</w:t>
      </w:r>
      <w:proofErr w:type="gramEnd"/>
      <w:r w:rsidRPr="00DD279B">
        <w:rPr>
          <w:sz w:val="44"/>
          <w:szCs w:val="44"/>
        </w:rPr>
        <w:t xml:space="preserve"> и мяч между коленей. Число повторов – 10-12.</w:t>
      </w:r>
    </w:p>
    <w:p w:rsidR="00DD279B" w:rsidRPr="00DD279B" w:rsidRDefault="00DD279B" w:rsidP="00DD279B">
      <w:pPr>
        <w:spacing w:before="120" w:after="0" w:line="240" w:lineRule="atLeast"/>
        <w:ind w:left="57"/>
        <w:rPr>
          <w:sz w:val="44"/>
          <w:szCs w:val="44"/>
        </w:rPr>
      </w:pPr>
      <w:r w:rsidRPr="00DD279B">
        <w:rPr>
          <w:sz w:val="44"/>
          <w:szCs w:val="44"/>
        </w:rPr>
        <w:t>15</w:t>
      </w:r>
      <w:r>
        <w:rPr>
          <w:sz w:val="44"/>
          <w:szCs w:val="44"/>
        </w:rPr>
        <w:t>)</w:t>
      </w:r>
      <w:r w:rsidRPr="00DD279B">
        <w:rPr>
          <w:sz w:val="44"/>
          <w:szCs w:val="44"/>
        </w:rPr>
        <w:t>Упираемся руками в пол и «зависаем» над ним в позиции «отжимания». А теперь медленно с помощью рук «идем» в вертикальное положение. Немного отдыхаем в позе «страуса» и «топаем» руками вперед до первоначальной позиции. Туда и обратно ходим руками 10-12 раз.</w:t>
      </w:r>
    </w:p>
    <w:p w:rsidR="00DD279B" w:rsidRPr="00DD279B" w:rsidRDefault="00DD279B" w:rsidP="00DD279B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Default="00DD279B" w:rsidP="00DD279B">
      <w:pPr>
        <w:spacing w:before="120" w:after="0" w:line="240" w:lineRule="atLeast"/>
        <w:ind w:left="57"/>
        <w:rPr>
          <w:sz w:val="44"/>
          <w:szCs w:val="44"/>
        </w:rPr>
      </w:pPr>
      <w:r>
        <w:rPr>
          <w:sz w:val="44"/>
          <w:szCs w:val="44"/>
        </w:rPr>
        <w:t>16)</w:t>
      </w:r>
      <w:r w:rsidRPr="00DD279B">
        <w:rPr>
          <w:sz w:val="44"/>
          <w:szCs w:val="44"/>
        </w:rPr>
        <w:t>Заканчиваем зарядку простым упражнением для отдыха: вытягиваемся «по стойке смирно» на вдохе, напрягая все мышцы – на 5-10 секунд. Затем резко расслабляемся по команде «вольно», выдыхая. Повторяем упражнение 3 раза.</w:t>
      </w:r>
    </w:p>
    <w:p w:rsidR="00E01389" w:rsidRPr="004826A2" w:rsidRDefault="00E01389" w:rsidP="00DD279B">
      <w:pPr>
        <w:spacing w:before="120" w:after="0" w:line="240" w:lineRule="atLeast"/>
        <w:ind w:left="57"/>
        <w:rPr>
          <w:sz w:val="44"/>
          <w:szCs w:val="44"/>
        </w:rPr>
      </w:pPr>
    </w:p>
    <w:p w:rsidR="004826A2" w:rsidRDefault="00E01389" w:rsidP="004826A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734300" cy="5613400"/>
            <wp:effectExtent l="171450" t="171450" r="190500" b="1968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TvAawtEZ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561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21909" w:rsidRDefault="00B21909" w:rsidP="004826A2">
      <w:pPr>
        <w:rPr>
          <w:sz w:val="32"/>
          <w:szCs w:val="32"/>
        </w:rPr>
      </w:pPr>
    </w:p>
    <w:p w:rsidR="00B21909" w:rsidRDefault="00B21909" w:rsidP="004826A2">
      <w:pPr>
        <w:rPr>
          <w:sz w:val="32"/>
          <w:szCs w:val="32"/>
        </w:rPr>
      </w:pPr>
    </w:p>
    <w:p w:rsidR="00B21909" w:rsidRDefault="00B21909" w:rsidP="004826A2">
      <w:pPr>
        <w:rPr>
          <w:sz w:val="32"/>
          <w:szCs w:val="32"/>
        </w:rPr>
      </w:pPr>
    </w:p>
    <w:p w:rsidR="001F13BE" w:rsidRDefault="001F13BE" w:rsidP="004826A2">
      <w:pPr>
        <w:rPr>
          <w:sz w:val="32"/>
          <w:szCs w:val="32"/>
        </w:rPr>
      </w:pPr>
    </w:p>
    <w:p w:rsidR="001F13BE" w:rsidRDefault="001F13BE" w:rsidP="004826A2">
      <w:pPr>
        <w:rPr>
          <w:sz w:val="32"/>
          <w:szCs w:val="32"/>
        </w:rPr>
      </w:pPr>
    </w:p>
    <w:p w:rsidR="001F13BE" w:rsidRDefault="001F13BE" w:rsidP="004826A2">
      <w:pPr>
        <w:rPr>
          <w:sz w:val="32"/>
          <w:szCs w:val="32"/>
        </w:rPr>
      </w:pPr>
    </w:p>
    <w:p w:rsidR="001F13BE" w:rsidRDefault="001F13BE" w:rsidP="004826A2">
      <w:pPr>
        <w:rPr>
          <w:sz w:val="32"/>
          <w:szCs w:val="32"/>
        </w:rPr>
      </w:pPr>
    </w:p>
    <w:p w:rsidR="001F13BE" w:rsidRDefault="001F13BE" w:rsidP="004826A2">
      <w:pPr>
        <w:rPr>
          <w:sz w:val="32"/>
          <w:szCs w:val="32"/>
        </w:rPr>
      </w:pPr>
    </w:p>
    <w:p w:rsidR="001F13BE" w:rsidRDefault="001F13BE" w:rsidP="004826A2">
      <w:pPr>
        <w:rPr>
          <w:sz w:val="32"/>
          <w:szCs w:val="32"/>
        </w:rPr>
      </w:pPr>
    </w:p>
    <w:p w:rsidR="001F13BE" w:rsidRDefault="001F13BE" w:rsidP="004826A2">
      <w:pPr>
        <w:rPr>
          <w:sz w:val="32"/>
          <w:szCs w:val="32"/>
        </w:rPr>
      </w:pPr>
    </w:p>
    <w:p w:rsidR="001F13BE" w:rsidRDefault="001F13BE" w:rsidP="004826A2">
      <w:pPr>
        <w:rPr>
          <w:sz w:val="32"/>
          <w:szCs w:val="32"/>
        </w:rPr>
      </w:pPr>
    </w:p>
    <w:p w:rsidR="001F13BE" w:rsidRDefault="001F13BE" w:rsidP="004826A2">
      <w:pPr>
        <w:rPr>
          <w:sz w:val="32"/>
          <w:szCs w:val="32"/>
        </w:rPr>
      </w:pPr>
    </w:p>
    <w:p w:rsidR="001F13BE" w:rsidRDefault="001F13BE" w:rsidP="004826A2">
      <w:pPr>
        <w:rPr>
          <w:sz w:val="32"/>
          <w:szCs w:val="32"/>
        </w:rPr>
      </w:pPr>
    </w:p>
    <w:p w:rsidR="001F13BE" w:rsidRDefault="001F13BE" w:rsidP="004826A2">
      <w:pPr>
        <w:rPr>
          <w:sz w:val="32"/>
          <w:szCs w:val="32"/>
        </w:rPr>
      </w:pPr>
    </w:p>
    <w:p w:rsidR="001F13BE" w:rsidRDefault="001F13BE" w:rsidP="004826A2">
      <w:pPr>
        <w:rPr>
          <w:sz w:val="32"/>
          <w:szCs w:val="32"/>
        </w:rPr>
      </w:pPr>
    </w:p>
    <w:p w:rsidR="001F13BE" w:rsidRDefault="001F13BE" w:rsidP="004826A2">
      <w:pPr>
        <w:rPr>
          <w:sz w:val="32"/>
          <w:szCs w:val="32"/>
        </w:rPr>
      </w:pPr>
    </w:p>
    <w:p w:rsidR="001F13BE" w:rsidRDefault="001F13BE" w:rsidP="004826A2">
      <w:pPr>
        <w:rPr>
          <w:sz w:val="32"/>
          <w:szCs w:val="32"/>
        </w:rPr>
      </w:pPr>
    </w:p>
    <w:p w:rsidR="001F13BE" w:rsidRDefault="001F13BE" w:rsidP="004826A2">
      <w:pPr>
        <w:rPr>
          <w:sz w:val="32"/>
          <w:szCs w:val="32"/>
        </w:rPr>
      </w:pPr>
    </w:p>
    <w:p w:rsidR="00B21909" w:rsidRDefault="00B21909" w:rsidP="004826A2">
      <w:pPr>
        <w:rPr>
          <w:sz w:val="32"/>
          <w:szCs w:val="32"/>
        </w:rPr>
      </w:pPr>
    </w:p>
    <w:p w:rsidR="00B21909" w:rsidRPr="004A0283" w:rsidRDefault="00E01389" w:rsidP="004A0283">
      <w:pPr>
        <w:jc w:val="center"/>
        <w:rPr>
          <w:b/>
          <w:i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27 </w:t>
      </w:r>
      <w:r w:rsidR="004A0283" w:rsidRPr="004A0283">
        <w:rPr>
          <w:b/>
          <w:i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преля</w:t>
      </w:r>
    </w:p>
    <w:p w:rsidR="004A0283" w:rsidRPr="004A0283" w:rsidRDefault="004A0283" w:rsidP="004A0283">
      <w:pPr>
        <w:jc w:val="center"/>
        <w:rPr>
          <w:b/>
          <w:i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4A0283">
        <w:rPr>
          <w:b/>
          <w:i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ОГ-3,СОГ-4.</w:t>
      </w:r>
    </w:p>
    <w:p w:rsidR="00B21909" w:rsidRPr="004A0283" w:rsidRDefault="00B21909" w:rsidP="004A0283">
      <w:pPr>
        <w:jc w:val="center"/>
        <w:rPr>
          <w:b/>
          <w:i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B21909" w:rsidRPr="004A0283" w:rsidRDefault="004A0283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 xml:space="preserve"> </w:t>
      </w:r>
      <w:r w:rsidR="00B21909" w:rsidRPr="004A0283">
        <w:rPr>
          <w:b/>
          <w:i/>
          <w:sz w:val="44"/>
          <w:szCs w:val="44"/>
        </w:rPr>
        <w:t xml:space="preserve">«По верёвочной лестнице» 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Стоя, ноги на ширине плеч, руки опущены. Поднять левую ногу, согнутую в колене, дотронуться до неё локтём правой руки. Затем поднять правую ногу, согнутую в колене, дотронуться до неё локтём левой руки. Повторить 6–8 раз.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«Качка»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proofErr w:type="spellStart"/>
      <w:proofErr w:type="gramStart"/>
      <w:r w:rsidRPr="004A0283">
        <w:rPr>
          <w:b/>
          <w:i/>
          <w:sz w:val="44"/>
          <w:szCs w:val="44"/>
        </w:rPr>
        <w:t>C</w:t>
      </w:r>
      <w:proofErr w:type="gramEnd"/>
      <w:r w:rsidRPr="004A0283">
        <w:rPr>
          <w:b/>
          <w:i/>
          <w:sz w:val="44"/>
          <w:szCs w:val="44"/>
        </w:rPr>
        <w:t>тоя</w:t>
      </w:r>
      <w:proofErr w:type="spellEnd"/>
      <w:r w:rsidRPr="004A0283">
        <w:rPr>
          <w:b/>
          <w:i/>
          <w:sz w:val="44"/>
          <w:szCs w:val="44"/>
        </w:rPr>
        <w:t xml:space="preserve">, ноги широко расставлены, руки на поясе. Перенести вес тела на правую ногу, согнутую в колене, левую ногу поставить на носок. Вернуться в исходное положение. Перенести вес тела на левую ногу, согнутую в колене, правую ногу поставить на носок. Вернуться в исходное положение. Повторить по 3–5 раз в каждую сторону. 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«Рыбка»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Лёжа на животе, прямые руки вытянуты вперёд. Одновременно поднять прямые руки и ноги, потянуться вверх. Вернуться в исходное положение. Повторить 4–6 раз.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 xml:space="preserve">«Палуба – трюм» 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 xml:space="preserve">Встать прямо, ноги на ширине плеч, руки на поясе. </w:t>
      </w:r>
      <w:proofErr w:type="gramStart"/>
      <w:r w:rsidRPr="004A0283">
        <w:rPr>
          <w:b/>
          <w:i/>
          <w:sz w:val="44"/>
          <w:szCs w:val="44"/>
        </w:rPr>
        <w:t>Присесть на носках, спина прямая, колени в стороны, руки вперёд (взрослые и дети произносят:</w:t>
      </w:r>
      <w:proofErr w:type="gramEnd"/>
      <w:r w:rsidRPr="004A0283">
        <w:rPr>
          <w:b/>
          <w:i/>
          <w:sz w:val="44"/>
          <w:szCs w:val="44"/>
        </w:rPr>
        <w:t xml:space="preserve"> </w:t>
      </w:r>
      <w:proofErr w:type="gramStart"/>
      <w:r w:rsidRPr="004A0283">
        <w:rPr>
          <w:b/>
          <w:i/>
          <w:sz w:val="44"/>
          <w:szCs w:val="44"/>
        </w:rPr>
        <w:t>«Трюм»).</w:t>
      </w:r>
      <w:proofErr w:type="gramEnd"/>
      <w:r w:rsidRPr="004A0283">
        <w:rPr>
          <w:b/>
          <w:i/>
          <w:sz w:val="44"/>
          <w:szCs w:val="44"/>
        </w:rPr>
        <w:t xml:space="preserve"> </w:t>
      </w:r>
      <w:proofErr w:type="gramStart"/>
      <w:r w:rsidRPr="004A0283">
        <w:rPr>
          <w:b/>
          <w:i/>
          <w:sz w:val="44"/>
          <w:szCs w:val="44"/>
        </w:rPr>
        <w:t>Вернуться в исходное положение (взрослый произносит:</w:t>
      </w:r>
      <w:proofErr w:type="gramEnd"/>
      <w:r w:rsidRPr="004A0283">
        <w:rPr>
          <w:b/>
          <w:i/>
          <w:sz w:val="44"/>
          <w:szCs w:val="44"/>
        </w:rPr>
        <w:t xml:space="preserve"> </w:t>
      </w:r>
      <w:proofErr w:type="gramStart"/>
      <w:r w:rsidRPr="004A0283">
        <w:rPr>
          <w:b/>
          <w:i/>
          <w:sz w:val="44"/>
          <w:szCs w:val="44"/>
        </w:rPr>
        <w:t>«Палуба»).</w:t>
      </w:r>
      <w:proofErr w:type="gramEnd"/>
      <w:r w:rsidRPr="004A0283">
        <w:rPr>
          <w:b/>
          <w:i/>
          <w:sz w:val="44"/>
          <w:szCs w:val="44"/>
        </w:rPr>
        <w:t xml:space="preserve"> Повторить 6–8 раз.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«Маяк»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lastRenderedPageBreak/>
        <w:t>Стоя, ноги на ширине плеч, руки опущены. Прыжком расставить ноги в стороны, одновременно сделать хлопок руками над головой. Повторить 6–8 раз.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B21909" w:rsidRPr="004A0283" w:rsidRDefault="004A0283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 xml:space="preserve"> </w:t>
      </w:r>
      <w:r w:rsidR="00B21909" w:rsidRPr="004A0283">
        <w:rPr>
          <w:b/>
          <w:i/>
          <w:sz w:val="44"/>
          <w:szCs w:val="44"/>
        </w:rPr>
        <w:t>«Палка вверху»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 xml:space="preserve">Стоя, ноги на ширине плеч, гимнастическая палка в руках (держать её хватом ближе к концам) опущена вниз. Прямыми руками поднять палку вверх. Опустить палку на плечи за головой, поднять палку над головой, затем вернуться в исходное положение. Повторить 5–7 раз. 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«Наклоны вперёд»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Стоя, ноги на ширине плеч, руки с палкой опущены. Наклон вперёд, палку держать перед собой, голову не опускать, колени не сгибать. Вернуться в исходное положение. Повторить 5–7 раз.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«Повороты»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 xml:space="preserve">Стоя, ноги на ширине плеч, руки с палкой впереди. Поворот в правую сторону, палку не опускать, сказать: «Вправо». Вернуться в исходное положение. То же сделать в левую сторону, сказать: «Влево». Вернуться в исходное положение. Повторить по 3–5 раз в каждую сторону. 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«Перешагивание»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 xml:space="preserve">Стоя, ноги параллельно, руки с палкой внизу. Держа палку как можно ближе к концам, перешагнуть через неё (не выпуская её из рук) правой ногой, голову не опускать. Вернуться в исходное положение. Держа палку как можно ближе к концам, перешагнуть через неё (не выпуская её из рук) левой ногой, голову не опускать. Вернуться в исходное положение. Повторить 3–5 раз каждой ногой. 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«Перепрыгивание»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lastRenderedPageBreak/>
        <w:t xml:space="preserve">Стоя, ноги параллельны, руки на поясе, гимнастическая палка на полу. Выполнить 10–15 прыжков на двух ногах через палку (прыгнуть вперёд, развернуться, вновь прыгнуть вперёд). Повторить 3 раза. 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B21909" w:rsidRPr="004A0283" w:rsidRDefault="004A0283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 xml:space="preserve"> </w:t>
      </w:r>
      <w:r w:rsidR="00B21909" w:rsidRPr="004A0283">
        <w:rPr>
          <w:b/>
          <w:i/>
          <w:sz w:val="44"/>
          <w:szCs w:val="44"/>
        </w:rPr>
        <w:t xml:space="preserve">«Сосна» 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Встать прямо, ноги на ширине плеч, руки опущены. Поднимаясь на носки, плавно поднять руки вверх, потянуться, сделать вдох. Плавно опустить руки вниз, выдох. Вернуться в исходное положение. Повторить 5–7 раз.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 xml:space="preserve">«Ветер» 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 xml:space="preserve">Стоя, ноги вместе, руки опущены. Поднять руки через стороны вверх, хлопок над головой, вдох. Наклон вниз, приблизить голову к ногам, хлопок за ними, выдох. Вернуться в исходное положение. Повторить 4–6 раз. 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 xml:space="preserve">«Горка» 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Лёжа на полу, руки в стороны, ноги выпрямлены. Скользя ступнями ног по полу, подтянуть их к ягодицам. Вернуться в исходное положение. Повторить 5–7 раз.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«Маятник»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 xml:space="preserve">Стоя, ноги шире плеч, руки опущены. Поднять руки в стороны – вдох, наклон, не сгибая коленей. Опущенными прямыми руками одновременно выполнять движения вперёд-назад. Повторить 6–8 раз. 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4A0283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«Качалка»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Лёжа на спине, ноги согнуты в коленях, руки вдоль тела. Обхватить руками колени, голову наклонить. Сделать несколько перекатов на спине вперёд-назад. Вернуться в исходное положение.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«На одной ножке»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 xml:space="preserve">Стоя, ноги параллельны, руки на поясе. Сделать 5–6 подскоков на правой ноге, а затем 5–6 подскоков на левой ноге. 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B21909" w:rsidRPr="004A0283" w:rsidRDefault="004A0283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 xml:space="preserve"> </w:t>
      </w:r>
      <w:r w:rsidR="00B21909" w:rsidRPr="004A0283">
        <w:rPr>
          <w:b/>
          <w:i/>
          <w:sz w:val="44"/>
          <w:szCs w:val="44"/>
        </w:rPr>
        <w:t xml:space="preserve">«Высоко» 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Стоя, ноги на ширине плеч, скакалка, сложенная вчетверо, впереди в опущенных руках. Поднять прямые руки вперёд, затем вверх, подняться на носки, прогнуться, посмотреть на скакалку. Вернуться в исходное положение. Повторить 5–7 раз в медленном темпе.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«Микрофон»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Стоя, ноги на ширине плеч, сложенная вдвое скакалка на шее, держать скакалку за ручки. Поворот туловища вправо, правую руку в сторону, вернуться в исходное положение. Выполнить такое же движение влево, вернуться в исходное положение. Повторить 4–6 раз в каждую сторону.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 xml:space="preserve">«Лошадки» 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Ступня правой ноги впереди на середине скакалки, ручки натянутой скакалки в согнутых руках. Поднять руки вверх, правую ногу согнуть в колене – вверх. Вернуться в исходное положение. Выполнить аналогичное движение с другой ногой. Повторить по 4–6 раз с каждой ногой.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«Качели»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>Сидя, ноги впереди, скакалку, сложенную вдвое, зацепить за ступни и натянуть. Выполнять наклоны назад, ноги прямые, покачаться, стараясь удержать равновесие. Повторить 3–5 раз.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 xml:space="preserve">«Приседание» 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lastRenderedPageBreak/>
        <w:t>Стоя прямо, скакалка, сложенная вдвое, в руках. Скакалку вверх за плечи, вдох. Присесть с прямой спиной, скакалку вперёд, выдох. Встать, скакалку за плечи, вдох. Вернуться в исходное положение выдох. Повторить 6–10 раз в медленном темпе.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</w:p>
    <w:p w:rsidR="004A0283" w:rsidRPr="004A0283" w:rsidRDefault="004A0283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 xml:space="preserve">«Через скакалку» </w:t>
      </w:r>
    </w:p>
    <w:p w:rsidR="00B21909" w:rsidRPr="004A0283" w:rsidRDefault="00B21909" w:rsidP="00B21909">
      <w:pPr>
        <w:spacing w:before="100" w:beforeAutospacing="1" w:after="0" w:line="240" w:lineRule="atLeast"/>
        <w:rPr>
          <w:b/>
          <w:i/>
          <w:sz w:val="44"/>
          <w:szCs w:val="44"/>
        </w:rPr>
      </w:pPr>
      <w:r w:rsidRPr="004A0283">
        <w:rPr>
          <w:b/>
          <w:i/>
          <w:sz w:val="44"/>
          <w:szCs w:val="44"/>
        </w:rPr>
        <w:t xml:space="preserve">Стоя прямо, скакалку держать сзади за концы. Прыжки на двух ногах на месте через вращающуюся скакалку. Выполнить 2 раза по 30 прыжков. </w:t>
      </w:r>
    </w:p>
    <w:p w:rsidR="00B21909" w:rsidRPr="00B21909" w:rsidRDefault="004A0283" w:rsidP="00B21909">
      <w:pPr>
        <w:spacing w:before="100" w:beforeAutospacing="1" w:after="0" w:line="240" w:lineRule="atLeas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7937500" cy="69850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868828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09" w:rsidRPr="00B21909" w:rsidRDefault="00B21909" w:rsidP="00B21909">
      <w:pPr>
        <w:spacing w:before="100" w:beforeAutospacing="1" w:after="0" w:line="240" w:lineRule="atLeast"/>
        <w:rPr>
          <w:sz w:val="32"/>
          <w:szCs w:val="32"/>
        </w:rPr>
      </w:pPr>
      <w:r w:rsidRPr="00B21909">
        <w:rPr>
          <w:sz w:val="32"/>
          <w:szCs w:val="32"/>
        </w:rPr>
        <w:t xml:space="preserve">  </w:t>
      </w:r>
    </w:p>
    <w:p w:rsidR="00B21909" w:rsidRPr="00B21909" w:rsidRDefault="00B21909" w:rsidP="00B21909">
      <w:pPr>
        <w:rPr>
          <w:sz w:val="32"/>
          <w:szCs w:val="32"/>
        </w:rPr>
      </w:pPr>
    </w:p>
    <w:p w:rsidR="00B21909" w:rsidRPr="00B21909" w:rsidRDefault="00B21909" w:rsidP="00B21909">
      <w:pPr>
        <w:rPr>
          <w:sz w:val="32"/>
          <w:szCs w:val="32"/>
        </w:rPr>
      </w:pPr>
    </w:p>
    <w:p w:rsidR="00B21909" w:rsidRPr="00B21909" w:rsidRDefault="00B21909" w:rsidP="00B21909">
      <w:pPr>
        <w:rPr>
          <w:sz w:val="32"/>
          <w:szCs w:val="32"/>
        </w:rPr>
      </w:pPr>
    </w:p>
    <w:p w:rsidR="00B21909" w:rsidRPr="00B21909" w:rsidRDefault="00B21909" w:rsidP="00B21909">
      <w:pPr>
        <w:rPr>
          <w:sz w:val="32"/>
          <w:szCs w:val="32"/>
        </w:rPr>
      </w:pPr>
    </w:p>
    <w:p w:rsidR="00E51536" w:rsidRPr="004826A2" w:rsidRDefault="00E51536" w:rsidP="004826A2">
      <w:pPr>
        <w:rPr>
          <w:sz w:val="32"/>
          <w:szCs w:val="32"/>
        </w:rPr>
      </w:pPr>
    </w:p>
    <w:sectPr w:rsidR="00E51536" w:rsidRPr="004826A2" w:rsidSect="004826A2">
      <w:pgSz w:w="15840" w:h="24480" w:code="3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D9"/>
    <w:rsid w:val="000E4E85"/>
    <w:rsid w:val="001F13BE"/>
    <w:rsid w:val="004826A2"/>
    <w:rsid w:val="004A0283"/>
    <w:rsid w:val="00B21909"/>
    <w:rsid w:val="00DD279B"/>
    <w:rsid w:val="00E01389"/>
    <w:rsid w:val="00E51536"/>
    <w:rsid w:val="00ED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EC7B-4AB4-4211-941F-4BAB42C4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dcterms:created xsi:type="dcterms:W3CDTF">2020-04-22T11:14:00Z</dcterms:created>
  <dcterms:modified xsi:type="dcterms:W3CDTF">2020-04-22T11:14:00Z</dcterms:modified>
</cp:coreProperties>
</file>